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09FC" w14:textId="77777777"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14:paraId="1ABA115E" w14:textId="77777777" w:rsidR="004F0F81" w:rsidRPr="00361DF4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910B2" w14:textId="77777777" w:rsidR="002E70A9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Объявление о проведении закупа</w:t>
      </w:r>
    </w:p>
    <w:p w14:paraId="7B427CCA" w14:textId="77777777" w:rsidR="004F0F81" w:rsidRPr="00361DF4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>медицинских изделий способом проведения тендера</w:t>
      </w:r>
    </w:p>
    <w:p w14:paraId="40BA429A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99D31B" w14:textId="77777777" w:rsidR="002E70A9" w:rsidRPr="00361DF4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447F62" w14:textId="6C0DCE3A" w:rsidR="002E70A9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Наименование заказчика</w:t>
      </w:r>
      <w:r w:rsidR="00C74D8E" w:rsidRPr="00361DF4">
        <w:rPr>
          <w:rFonts w:ascii="Times New Roman" w:hAnsi="Times New Roman" w:cs="Times New Roman"/>
          <w:sz w:val="26"/>
          <w:szCs w:val="26"/>
        </w:rPr>
        <w:t xml:space="preserve"> и организатора</w:t>
      </w:r>
      <w:r w:rsidRPr="00361DF4">
        <w:rPr>
          <w:rFonts w:ascii="Times New Roman" w:hAnsi="Times New Roman" w:cs="Times New Roman"/>
          <w:sz w:val="26"/>
          <w:szCs w:val="26"/>
        </w:rPr>
        <w:t xml:space="preserve"> закупа:</w:t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="000F07EA"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706C91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0F07E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3B44C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4AD7C4DE" w14:textId="1F279E9C" w:rsidR="001E358B" w:rsidRPr="00361DF4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А</w:t>
      </w:r>
      <w:r w:rsidR="000F07EA" w:rsidRPr="00361DF4">
        <w:rPr>
          <w:rFonts w:ascii="Times New Roman" w:hAnsi="Times New Roman" w:cs="Times New Roman"/>
          <w:sz w:val="26"/>
          <w:szCs w:val="26"/>
        </w:rPr>
        <w:t xml:space="preserve">дрес: г. Алматы, </w:t>
      </w:r>
      <w:r w:rsidR="005B6614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706C91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706C91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5B6614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706C91" w:rsidRPr="00361DF4">
        <w:rPr>
          <w:rFonts w:ascii="Times New Roman" w:hAnsi="Times New Roman" w:cs="Times New Roman"/>
          <w:sz w:val="26"/>
          <w:szCs w:val="26"/>
        </w:rPr>
        <w:t>47</w:t>
      </w:r>
      <w:r w:rsidR="004D4DE4" w:rsidRPr="00361DF4">
        <w:rPr>
          <w:rFonts w:ascii="Times New Roman" w:hAnsi="Times New Roman" w:cs="Times New Roman"/>
          <w:sz w:val="26"/>
          <w:szCs w:val="26"/>
        </w:rPr>
        <w:t>.</w:t>
      </w:r>
    </w:p>
    <w:p w14:paraId="52A85290" w14:textId="0D478A06" w:rsidR="002E70A9" w:rsidRPr="00E20C46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Объявляет о проведении закупа способом тендера следующих медицинских изделий:</w:t>
      </w:r>
      <w:r w:rsidR="00E20C46">
        <w:rPr>
          <w:rFonts w:ascii="Times New Roman" w:hAnsi="Times New Roman" w:cs="Times New Roman"/>
          <w:sz w:val="26"/>
          <w:szCs w:val="26"/>
        </w:rPr>
        <w:t xml:space="preserve"> Годовой набор реагентов и расходных для </w:t>
      </w:r>
      <w:r w:rsidR="00E20C46" w:rsidRPr="00E20C46">
        <w:rPr>
          <w:rFonts w:ascii="Times New Roman" w:hAnsi="Times New Roman" w:cs="Times New Roman"/>
          <w:sz w:val="26"/>
          <w:szCs w:val="26"/>
        </w:rPr>
        <w:t xml:space="preserve">анализатора </w:t>
      </w:r>
      <w:proofErr w:type="spellStart"/>
      <w:r w:rsidR="00E20C46" w:rsidRPr="00E20C46">
        <w:rPr>
          <w:rFonts w:ascii="Times New Roman" w:hAnsi="Times New Roman" w:cs="Times New Roman"/>
          <w:sz w:val="26"/>
          <w:szCs w:val="26"/>
        </w:rPr>
        <w:t>Alinity</w:t>
      </w:r>
      <w:proofErr w:type="spellEnd"/>
      <w:r w:rsidR="00E20C46" w:rsidRPr="00E20C46">
        <w:rPr>
          <w:rFonts w:ascii="Times New Roman" w:hAnsi="Times New Roman" w:cs="Times New Roman"/>
          <w:sz w:val="26"/>
          <w:szCs w:val="26"/>
        </w:rPr>
        <w:t xml:space="preserve"> I, производство </w:t>
      </w:r>
      <w:proofErr w:type="spellStart"/>
      <w:r w:rsidR="00E20C46" w:rsidRPr="00E20C46">
        <w:rPr>
          <w:rFonts w:ascii="Times New Roman" w:hAnsi="Times New Roman" w:cs="Times New Roman"/>
          <w:sz w:val="26"/>
          <w:szCs w:val="26"/>
        </w:rPr>
        <w:t>Abbott</w:t>
      </w:r>
      <w:proofErr w:type="spellEnd"/>
      <w:r w:rsidR="00E20C46" w:rsidRPr="00E20C46">
        <w:rPr>
          <w:rFonts w:ascii="Times New Roman" w:hAnsi="Times New Roman" w:cs="Times New Roman"/>
          <w:sz w:val="26"/>
          <w:szCs w:val="26"/>
        </w:rPr>
        <w:t xml:space="preserve"> GmbH &amp; Co.KG</w:t>
      </w:r>
    </w:p>
    <w:p w14:paraId="038E151D" w14:textId="77777777" w:rsidR="003A5EC8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21" w:type="dxa"/>
        <w:jc w:val="center"/>
        <w:tblLook w:val="04A0" w:firstRow="1" w:lastRow="0" w:firstColumn="1" w:lastColumn="0" w:noHBand="0" w:noVBand="1"/>
      </w:tblPr>
      <w:tblGrid>
        <w:gridCol w:w="520"/>
        <w:gridCol w:w="2779"/>
        <w:gridCol w:w="2652"/>
        <w:gridCol w:w="1128"/>
        <w:gridCol w:w="574"/>
        <w:gridCol w:w="1273"/>
        <w:gridCol w:w="1695"/>
      </w:tblGrid>
      <w:tr w:rsidR="003A5EC8" w:rsidRPr="007918E8" w14:paraId="370939F2" w14:textId="77777777" w:rsidTr="00004EA0">
        <w:trPr>
          <w:trHeight w:val="855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381" w14:textId="77777777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EFDC" w14:textId="77777777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CDB6" w14:textId="011F1897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Техническая характерис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626" w14:textId="348AA954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7BB" w14:textId="77777777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4C" w14:textId="77777777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3DE" w14:textId="77777777" w:rsidR="003A5EC8" w:rsidRPr="007918E8" w:rsidRDefault="003A5EC8" w:rsidP="009114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3A5EC8" w:rsidRPr="007918E8" w14:paraId="0CBDCA47" w14:textId="77777777" w:rsidTr="009D1311">
        <w:trPr>
          <w:trHeight w:val="27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C6" w14:textId="77777777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12B" w14:textId="77777777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KZ" w:eastAsia="ru-KZ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0F7A" w14:textId="1D937114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268C" w14:textId="3C65D2BC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A039" w14:textId="29525CEA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A2F7" w14:textId="57C33A4C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C19" w14:textId="77A065C6" w:rsidR="003A5EC8" w:rsidRPr="007918E8" w:rsidRDefault="003A5EC8" w:rsidP="003A5E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KZ"/>
              </w:rPr>
              <w:t>7</w:t>
            </w:r>
          </w:p>
        </w:tc>
      </w:tr>
      <w:tr w:rsidR="00004EA0" w:rsidRPr="007918E8" w14:paraId="42CB3BCC" w14:textId="77777777" w:rsidTr="009D1311">
        <w:trPr>
          <w:trHeight w:val="81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5CE8C" w14:textId="56D84FA7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1B903" w14:textId="6D11B3F4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  <w:lang w:eastAsia="ru-KZ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В, реагент 8Р10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2B39" w14:textId="36D7CC66" w:rsidR="00004EA0" w:rsidRPr="00E20C46" w:rsidRDefault="00004EA0" w:rsidP="00004E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9D1311"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D1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Ag</w:t>
            </w:r>
            <w:r w:rsidR="009D1311"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D1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gent</w:t>
            </w:r>
            <w:r w:rsidR="009D1311"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D13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E00" w14:textId="343CCCAC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/200 тест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B88" w14:textId="1B84ADF1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FD2" w14:textId="3DAD2546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209,0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5F64" w14:textId="42A85FC4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KZ" w:eastAsia="ru-KZ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 361,60</w:t>
            </w:r>
          </w:p>
        </w:tc>
      </w:tr>
      <w:tr w:rsidR="00004EA0" w:rsidRPr="007918E8" w14:paraId="0BE862F9" w14:textId="77777777" w:rsidTr="009D1311">
        <w:trPr>
          <w:trHeight w:val="67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CAFE" w14:textId="15790F3A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95297E" w14:textId="0BA28A40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В, калибратор 8Р10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EA7" w14:textId="1AF25EFE" w:rsidR="00004EA0" w:rsidRPr="00E20C46" w:rsidRDefault="00E20C46" w:rsidP="00004E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A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litative Calibrator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C1F4" w14:textId="5C334608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F29" w14:textId="36129A4A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A291" w14:textId="45082E75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50C6" w14:textId="0933E113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877,90</w:t>
            </w:r>
          </w:p>
        </w:tc>
      </w:tr>
      <w:tr w:rsidR="00004EA0" w:rsidRPr="007918E8" w14:paraId="482B2F04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FEB" w14:textId="5B253D13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8323AD" w14:textId="58CAB473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В, контроли 8Р10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814" w14:textId="310084E5" w:rsidR="00004EA0" w:rsidRPr="00E20C46" w:rsidRDefault="00E20C46" w:rsidP="00004E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Ag Qualitati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A70C" w14:textId="184313D0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534B" w14:textId="605BBEB2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5F94" w14:textId="21F4FBD9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8A02" w14:textId="7D97C6B2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6,85</w:t>
            </w:r>
          </w:p>
        </w:tc>
      </w:tr>
      <w:tr w:rsidR="00004EA0" w:rsidRPr="007918E8" w14:paraId="26808986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8073" w14:textId="168630B6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C78702" w14:textId="798A30F4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С, реагент 8Р06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BD3" w14:textId="2B20B453" w:rsidR="00004EA0" w:rsidRPr="00E20C46" w:rsidRDefault="00E20C46" w:rsidP="00004E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HCV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gent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194A" w14:textId="7F0C5BBC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/200 тес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0341" w14:textId="1828325C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8026" w14:textId="3C5EAC17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 5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F9BD" w14:textId="798DA3DC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60 000,00</w:t>
            </w:r>
          </w:p>
        </w:tc>
      </w:tr>
      <w:tr w:rsidR="00077237" w:rsidRPr="007918E8" w14:paraId="20C18542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A68F" w14:textId="1BE85FE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8A7D5D" w14:textId="7A4CE341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С, калибратор 8Р06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996" w14:textId="5EDF281B" w:rsidR="00077237" w:rsidRPr="00E20C46" w:rsidRDefault="00E20C46" w:rsidP="000772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HCV Calibrator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38" w14:textId="458A0CB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6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721E" w14:textId="23DA964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D672" w14:textId="6C0111B8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67,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9C77" w14:textId="3F3BB52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4,36</w:t>
            </w:r>
          </w:p>
        </w:tc>
      </w:tr>
      <w:tr w:rsidR="00077237" w:rsidRPr="007918E8" w14:paraId="298A000D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A8D" w14:textId="79E222B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F832" w14:textId="66777751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С, контроли 8Р06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ADA" w14:textId="11ABFFDC" w:rsidR="00077237" w:rsidRPr="00E20C46" w:rsidRDefault="00E20C46" w:rsidP="000772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HCV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tr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48E5" w14:textId="05E943BD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6D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B8B" w14:textId="421B87CF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4FBB" w14:textId="714F171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A9C6" w14:textId="4C8A53A9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6,85</w:t>
            </w:r>
          </w:p>
        </w:tc>
      </w:tr>
      <w:tr w:rsidR="00004EA0" w:rsidRPr="007918E8" w14:paraId="069710BC" w14:textId="77777777" w:rsidTr="009D1311">
        <w:trPr>
          <w:trHeight w:val="72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B483" w14:textId="193AD08D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89CB80" w14:textId="65A44456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ВИЧ, реагент 8Р07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8FE" w14:textId="35ADB060" w:rsidR="00004EA0" w:rsidRPr="001806EF" w:rsidRDefault="001806EF" w:rsidP="00004E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/A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bo Reag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B308" w14:textId="6FD65982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/200 тест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2954" w14:textId="0D34D5FA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32D1" w14:textId="48B7FCA2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6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3159" w14:textId="6D6042E6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2 400,00</w:t>
            </w:r>
          </w:p>
        </w:tc>
      </w:tr>
      <w:tr w:rsidR="00077237" w:rsidRPr="007918E8" w14:paraId="45F219BC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A7E7" w14:textId="196AE73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B3E2F" w14:textId="69258825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ВИЧ, калибратор 8Р07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8FD4" w14:textId="63286DA2" w:rsidR="00077237" w:rsidRPr="001806EF" w:rsidRDefault="001806EF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 Ag/Ab Comb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librator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4EE4" w14:textId="3821DEC2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2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550C" w14:textId="300AD6A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8D7E" w14:textId="35463DE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F655" w14:textId="31C3BA69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877,90</w:t>
            </w:r>
          </w:p>
        </w:tc>
      </w:tr>
      <w:tr w:rsidR="00077237" w:rsidRPr="007918E8" w14:paraId="50BB63D0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8A0" w14:textId="6B7568DB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A1DF54" w14:textId="69B80305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ВИЧ, контроли 8Р07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08F" w14:textId="10F21DEC" w:rsidR="00077237" w:rsidRPr="001806EF" w:rsidRDefault="001806EF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V Ag/Ab Comb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rol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876F" w14:textId="690F712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4E23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9913" w14:textId="2CE0915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292B" w14:textId="099DF82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4A75" w14:textId="6017EE02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755,80</w:t>
            </w:r>
          </w:p>
        </w:tc>
      </w:tr>
      <w:tr w:rsidR="00004EA0" w:rsidRPr="007918E8" w14:paraId="2D1BA454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FF53" w14:textId="0FF626BF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E80C" w14:textId="3680BD8A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Сифилис, реагент 7Р60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DA30" w14:textId="23C92112" w:rsidR="00004EA0" w:rsidRPr="007918E8" w:rsidRDefault="001806EF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phi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T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E67C" w14:textId="6A46C390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/200 тес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D985" w14:textId="37C96B5E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9F2E" w14:textId="1596AF9D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6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75B6" w14:textId="1C45424E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74 400,00</w:t>
            </w:r>
          </w:p>
        </w:tc>
      </w:tr>
      <w:tr w:rsidR="00077237" w:rsidRPr="007918E8" w14:paraId="36D39550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98A1" w14:textId="03F414F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0526" w14:textId="45D4827F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Сифилис, калибратор 7Р60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02C" w14:textId="3179A5EC" w:rsidR="00077237" w:rsidRPr="001806EF" w:rsidRDefault="001806EF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phil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brato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A8C1" w14:textId="3B2E8C9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00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ECF8" w14:textId="464997B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E5C6" w14:textId="27F3B6C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A431" w14:textId="5C918B1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877,90</w:t>
            </w:r>
          </w:p>
        </w:tc>
      </w:tr>
      <w:tr w:rsidR="00077237" w:rsidRPr="007918E8" w14:paraId="7C8D47BE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394E" w14:textId="049F224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3A14" w14:textId="67F28CA0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Сифилис, контроли 7Р60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BD0" w14:textId="3E50055D" w:rsidR="00077237" w:rsidRPr="001806EF" w:rsidRDefault="001806EF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phil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rol Kit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)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3FCB" w14:textId="73597CC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00B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116E" w14:textId="3B4582BA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9C20" w14:textId="209A793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5882" w14:textId="1674F640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6,85</w:t>
            </w:r>
          </w:p>
        </w:tc>
      </w:tr>
      <w:tr w:rsidR="00004EA0" w:rsidRPr="007918E8" w14:paraId="23E1EA1F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5451" w14:textId="5F09D4FA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9FFC" w14:textId="173C6885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НВС реагент 7Р87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A6D" w14:textId="0B395839" w:rsidR="00004EA0" w:rsidRPr="008B509A" w:rsidRDefault="001806EF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8B509A"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5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HBC </w:t>
            </w:r>
            <w:r w:rsidR="008B509A"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B5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T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B64E" w14:textId="74B4E864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/200 тес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EF4" w14:textId="5B4447D3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70B5" w14:textId="4862C5B7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209,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8FF8" w14:textId="2DC625DA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8 361,60</w:t>
            </w:r>
          </w:p>
        </w:tc>
      </w:tr>
      <w:tr w:rsidR="00004EA0" w:rsidRPr="007918E8" w14:paraId="01488038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EC86" w14:textId="038266CD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BF2" w14:textId="3CAE6797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НВС калибратор 7Р87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B6C1" w14:textId="58782CE4" w:rsidR="00004EA0" w:rsidRPr="008B509A" w:rsidRDefault="008B509A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HBC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DCE8" w14:textId="4B148B53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="00077237"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A578" w14:textId="229BD6B8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9BB" w14:textId="0FE93813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67,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DC4F" w14:textId="36316A0E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4,36</w:t>
            </w:r>
          </w:p>
        </w:tc>
      </w:tr>
      <w:tr w:rsidR="00004EA0" w:rsidRPr="007918E8" w14:paraId="302676C9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D563" w14:textId="09C8F0A3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A95" w14:textId="7CC45C73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НВС контроли 7Р87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B3F" w14:textId="24FFDBF9" w:rsidR="00004EA0" w:rsidRPr="008B509A" w:rsidRDefault="008B509A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ti-HBC </w:t>
            </w:r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7FC4" w14:textId="4F890511" w:rsidR="00004EA0" w:rsidRPr="008B509A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5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EA9" w14:textId="56944E2B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7F24" w14:textId="41FDCEBF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6AC2" w14:textId="05FA646B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816,85</w:t>
            </w:r>
          </w:p>
        </w:tc>
      </w:tr>
      <w:tr w:rsidR="00004EA0" w:rsidRPr="007918E8" w14:paraId="3C6E7FC8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EA46" w14:textId="141BB3AC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6928" w14:textId="05C885C2" w:rsidR="00004EA0" w:rsidRPr="007918E8" w:rsidRDefault="00004EA0" w:rsidP="00004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НВS реагент 7Р892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266" w14:textId="2FC4E8C3" w:rsidR="00004EA0" w:rsidRPr="008B509A" w:rsidRDefault="008B509A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H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T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5BE" w14:textId="12879E2B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/200 тес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C253" w14:textId="77CB833A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D9A4" w14:textId="5F8912E7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71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7392" w14:textId="2BE9AAE8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7 100,00</w:t>
            </w:r>
          </w:p>
        </w:tc>
      </w:tr>
      <w:tr w:rsidR="00077237" w:rsidRPr="007918E8" w14:paraId="7734CB1A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A4B3" w14:textId="78C026C2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4763" w14:textId="7E9BE505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НВS калибратор 7Р89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B12" w14:textId="5C8D95ED" w:rsidR="00077237" w:rsidRPr="008B509A" w:rsidRDefault="008B509A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H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5DAA" w14:textId="08B3343A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3193" w14:textId="341BCA0F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C70C" w14:textId="5CFBB74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 067,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C78A" w14:textId="3DD4018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 134,36</w:t>
            </w:r>
          </w:p>
        </w:tc>
      </w:tr>
      <w:tr w:rsidR="00077237" w:rsidRPr="007918E8" w14:paraId="45716C55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DA21" w14:textId="3DADFD7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0938" w14:textId="56E14918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Гепатит НВS контроли 7Р891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C1A" w14:textId="3E0D819E" w:rsidR="00077237" w:rsidRPr="008B509A" w:rsidRDefault="008B509A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HB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T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1B95" w14:textId="0F77964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D974" w14:textId="5066014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0511" w14:textId="1AB65F19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938,9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336C" w14:textId="5F38C22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 755,80</w:t>
            </w:r>
          </w:p>
        </w:tc>
      </w:tr>
      <w:tr w:rsidR="00077237" w:rsidRPr="007918E8" w14:paraId="4338AAEB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C0DD" w14:textId="1BBE048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9907" w14:textId="63C0443F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Промывающий буфер 6Р1368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8AF7" w14:textId="00B99FE5" w:rsidR="00077237" w:rsidRPr="00C22AA8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proofErr w:type="gram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centrated Wash Buffer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1573" w14:textId="3B8455C8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B006" w14:textId="7AD2F4D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A873" w14:textId="3E64FCF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41,4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2E8C" w14:textId="6B1D2B8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 244,10</w:t>
            </w:r>
          </w:p>
        </w:tc>
      </w:tr>
      <w:tr w:rsidR="00077237" w:rsidRPr="007918E8" w14:paraId="3AF28398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1B3" w14:textId="62070E3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97CE" w14:textId="43B9FC79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 xml:space="preserve">Чашечки для </w:t>
            </w:r>
            <w:proofErr w:type="gramStart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образцов  1</w:t>
            </w:r>
            <w:proofErr w:type="gramEnd"/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R38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A7E" w14:textId="68E7173E" w:rsidR="00077237" w:rsidRPr="007918E8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proofErr w:type="gram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mple Cup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2287" w14:textId="2E67D677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7C11" w14:textId="6218B679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8F16" w14:textId="0341582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80,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22F2" w14:textId="1082F7B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761,06</w:t>
            </w:r>
          </w:p>
        </w:tc>
      </w:tr>
      <w:tr w:rsidR="00077237" w:rsidRPr="007918E8" w14:paraId="348C948C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F6B6" w14:textId="51177E48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56D9" w14:textId="0D545F36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Заменяемые крышки для реагентов 4R47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52F" w14:textId="4A17CE5F" w:rsidR="00077237" w:rsidRPr="007918E8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placement Cap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6850" w14:textId="4239054D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8F8A" w14:textId="1FE03157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019" w14:textId="3BEF7DE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7,8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FA8" w14:textId="03A6EB4F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737,83</w:t>
            </w:r>
          </w:p>
        </w:tc>
      </w:tr>
      <w:tr w:rsidR="00077237" w:rsidRPr="007918E8" w14:paraId="6C93AC0A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9D1F" w14:textId="78D53FEE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755F" w14:textId="280278D6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Заменяемые крышки для калибратора 4R10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F73" w14:textId="5A3E57AE" w:rsidR="00077237" w:rsidRPr="00850DB2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/CREPL </w:t>
            </w:r>
            <w:proofErr w:type="spellStart"/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S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329F" w14:textId="65D94E18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E16A" w14:textId="60F5AA6D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8FAC" w14:textId="0304D7AF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5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B68A" w14:textId="18A0FB2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650,00</w:t>
            </w:r>
          </w:p>
        </w:tc>
      </w:tr>
      <w:tr w:rsidR="00077237" w:rsidRPr="007918E8" w14:paraId="62A581C3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8429" w14:textId="01E2687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CC85" w14:textId="65CE2B9D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Раствор Триггера 6Р116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9EE" w14:textId="10337604" w:rsidR="00077237" w:rsidRPr="007918E8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proofErr w:type="gram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ger Solutio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FA3E" w14:textId="79C021AB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11DD" w14:textId="22BF3D3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024" w14:textId="19C72CE9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838,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3282" w14:textId="29C667E7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7 575,10</w:t>
            </w:r>
          </w:p>
        </w:tc>
      </w:tr>
      <w:tr w:rsidR="00077237" w:rsidRPr="007918E8" w14:paraId="1E2AB06A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62E2" w14:textId="316C2172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5D67" w14:textId="1C4BE31D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Раствор Пре-Триггера 6Р116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870" w14:textId="6520AFDD" w:rsidR="00077237" w:rsidRPr="00850DB2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-Trigger Solutio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195E" w14:textId="435D47CC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0C55" w14:textId="774294E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E2E9" w14:textId="21E1F7D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418,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C9CD" w14:textId="50077EF4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021,28</w:t>
            </w:r>
          </w:p>
        </w:tc>
      </w:tr>
      <w:tr w:rsidR="00077237" w:rsidRPr="007918E8" w14:paraId="3F83531C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C0D4" w14:textId="26549B1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A3F" w14:textId="16CD9240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Реакционные ячейки 6Р140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B592" w14:textId="104E68D9" w:rsidR="00077237" w:rsidRPr="007918E8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ction Vessels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9533" w14:textId="242814FB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CCB4" w14:textId="2AADED4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BC94" w14:textId="35098A13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968,5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5387" w14:textId="6AC20205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 685,40</w:t>
            </w:r>
          </w:p>
        </w:tc>
      </w:tr>
      <w:tr w:rsidR="00077237" w:rsidRPr="007918E8" w14:paraId="5F32DEC8" w14:textId="77777777" w:rsidTr="009D1311">
        <w:trPr>
          <w:trHeight w:val="73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F0DB" w14:textId="67706821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E00B" w14:textId="5E57B3BF" w:rsidR="00077237" w:rsidRPr="007918E8" w:rsidRDefault="00077237" w:rsidP="00077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ирующий раствор для игл 1R5840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E1B6" w14:textId="4E80B6BB" w:rsidR="00077237" w:rsidRPr="00850DB2" w:rsidRDefault="00C22AA8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nity</w:t>
            </w:r>
            <w:proofErr w:type="spellEnd"/>
            <w:proofErr w:type="gramEnd"/>
            <w:r w:rsidRPr="00E20C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="00850D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be Conditioning Solution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C32E" w14:textId="5D128BD6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79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A12A" w14:textId="1D252A6B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9FDA" w14:textId="02408730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323,9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2EA2" w14:textId="04800DBE" w:rsidR="00077237" w:rsidRPr="007918E8" w:rsidRDefault="00077237" w:rsidP="000772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647,92</w:t>
            </w:r>
          </w:p>
        </w:tc>
      </w:tr>
      <w:tr w:rsidR="00004EA0" w:rsidRPr="007918E8" w14:paraId="533FA1DD" w14:textId="77777777" w:rsidTr="00004EA0">
        <w:trPr>
          <w:trHeight w:val="73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81F" w14:textId="77777777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2BCC" w14:textId="529AC954" w:rsidR="00004EA0" w:rsidRPr="007918E8" w:rsidRDefault="00004EA0" w:rsidP="00004E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2C5E" w14:textId="77777777" w:rsidR="00004EA0" w:rsidRPr="007918E8" w:rsidRDefault="00004EA0" w:rsidP="0000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6EAC" w14:textId="2E55479B" w:rsidR="00004EA0" w:rsidRPr="007918E8" w:rsidRDefault="007918E8" w:rsidP="00004E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1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 287 761</w:t>
            </w:r>
            <w:r w:rsidR="00004EA0" w:rsidRPr="00791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7918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7</w:t>
            </w:r>
          </w:p>
        </w:tc>
      </w:tr>
    </w:tbl>
    <w:p w14:paraId="543E3071" w14:textId="77777777" w:rsidR="003A5EC8" w:rsidRPr="00361DF4" w:rsidRDefault="003A5EC8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3BD03E" w14:textId="5047E3C5" w:rsidR="000F07EA" w:rsidRPr="00361DF4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86035">
        <w:rPr>
          <w:rFonts w:ascii="Times New Roman" w:hAnsi="Times New Roman" w:cs="Times New Roman"/>
          <w:sz w:val="26"/>
          <w:szCs w:val="26"/>
        </w:rPr>
        <w:t xml:space="preserve">Товар 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>долж</w:t>
      </w:r>
      <w:r w:rsidR="000703BD" w:rsidRPr="00986035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986035">
        <w:rPr>
          <w:rFonts w:ascii="Times New Roman" w:hAnsi="Times New Roman" w:cs="Times New Roman"/>
          <w:sz w:val="26"/>
          <w:szCs w:val="26"/>
          <w:lang w:val="kk-KZ"/>
        </w:rPr>
        <w:t xml:space="preserve">н быть поставлен </w:t>
      </w:r>
      <w:r w:rsidR="002C7673" w:rsidRPr="00986035">
        <w:rPr>
          <w:rFonts w:ascii="Times New Roman" w:hAnsi="Times New Roman" w:cs="Times New Roman"/>
          <w:sz w:val="26"/>
          <w:szCs w:val="26"/>
        </w:rPr>
        <w:t>в</w:t>
      </w:r>
      <w:r w:rsidR="002C7673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1E358B" w:rsidRPr="00361DF4">
        <w:rPr>
          <w:rFonts w:ascii="Times New Roman" w:hAnsi="Times New Roman" w:cs="Times New Roman"/>
          <w:sz w:val="26"/>
          <w:szCs w:val="26"/>
        </w:rPr>
        <w:t>К</w:t>
      </w:r>
      <w:r w:rsidR="002C7673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 xml:space="preserve">П на ПХВ </w:t>
      </w:r>
      <w:r w:rsidR="00C24EFE" w:rsidRPr="00361DF4">
        <w:rPr>
          <w:rFonts w:ascii="Times New Roman" w:hAnsi="Times New Roman" w:cs="Times New Roman"/>
          <w:sz w:val="26"/>
          <w:szCs w:val="26"/>
        </w:rPr>
        <w:t>«</w:t>
      </w:r>
      <w:r w:rsidR="009B4523" w:rsidRPr="00361DF4">
        <w:rPr>
          <w:rFonts w:ascii="Times New Roman" w:hAnsi="Times New Roman" w:cs="Times New Roman"/>
          <w:sz w:val="26"/>
          <w:szCs w:val="26"/>
        </w:rPr>
        <w:t>Городской центр крови</w:t>
      </w:r>
      <w:r w:rsidR="00C24EFE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26829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 w:cs="Times New Roman"/>
          <w:color w:val="000000"/>
          <w:sz w:val="26"/>
          <w:szCs w:val="26"/>
        </w:rPr>
        <w:t>Управления общественного здравоохранения</w:t>
      </w:r>
      <w:r w:rsidR="00454D13">
        <w:rPr>
          <w:rFonts w:ascii="Times New Roman" w:hAnsi="Times New Roman" w:cs="Times New Roman"/>
          <w:color w:val="000000"/>
          <w:sz w:val="26"/>
          <w:szCs w:val="26"/>
        </w:rPr>
        <w:t xml:space="preserve"> города Алматы</w:t>
      </w:r>
      <w:r w:rsidR="00F86CDA" w:rsidRPr="00361DF4">
        <w:rPr>
          <w:rFonts w:ascii="Times New Roman" w:hAnsi="Times New Roman" w:cs="Times New Roman"/>
          <w:sz w:val="26"/>
          <w:szCs w:val="26"/>
        </w:rPr>
        <w:t>, город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3A5EC8" w:rsidRPr="00361DF4">
        <w:rPr>
          <w:rFonts w:ascii="Times New Roman" w:hAnsi="Times New Roman" w:cs="Times New Roman"/>
          <w:sz w:val="26"/>
          <w:szCs w:val="26"/>
        </w:rPr>
        <w:t>Алматы, ул.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801B96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="00601E10" w:rsidRPr="00361DF4">
        <w:rPr>
          <w:rFonts w:ascii="Times New Roman" w:hAnsi="Times New Roman" w:cs="Times New Roman"/>
          <w:sz w:val="26"/>
          <w:szCs w:val="26"/>
        </w:rPr>
        <w:t>аптечный склад.</w:t>
      </w:r>
    </w:p>
    <w:p w14:paraId="21B0C932" w14:textId="19FBD396" w:rsidR="004806FF" w:rsidRPr="00361DF4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ребуемый срок поставки – </w:t>
      </w:r>
      <w:r w:rsidR="00710092" w:rsidRPr="00361DF4">
        <w:rPr>
          <w:rFonts w:ascii="Times New Roman" w:hAnsi="Times New Roman"/>
          <w:sz w:val="26"/>
          <w:szCs w:val="26"/>
        </w:rPr>
        <w:t>по заявке Заказчика в течение 202</w:t>
      </w:r>
      <w:r w:rsidR="003A5EC8">
        <w:rPr>
          <w:rFonts w:ascii="Times New Roman" w:hAnsi="Times New Roman"/>
          <w:sz w:val="26"/>
          <w:szCs w:val="26"/>
        </w:rPr>
        <w:t>4</w:t>
      </w:r>
      <w:r w:rsidR="00710092" w:rsidRPr="00361DF4">
        <w:rPr>
          <w:rFonts w:ascii="Times New Roman" w:hAnsi="Times New Roman"/>
          <w:sz w:val="26"/>
          <w:szCs w:val="26"/>
        </w:rPr>
        <w:t xml:space="preserve"> года</w:t>
      </w:r>
      <w:r w:rsidR="004806FF" w:rsidRPr="00361DF4">
        <w:rPr>
          <w:rFonts w:ascii="Times New Roman" w:hAnsi="Times New Roman" w:cs="Times New Roman"/>
          <w:sz w:val="26"/>
          <w:szCs w:val="26"/>
        </w:rPr>
        <w:t>.</w:t>
      </w:r>
      <w:r w:rsidR="00AA39EF"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4D07F" w14:textId="4F66CC19" w:rsidR="002E4263" w:rsidRPr="00361DF4" w:rsidRDefault="002E4263" w:rsidP="008D3105">
      <w:pPr>
        <w:pStyle w:val="a6"/>
        <w:ind w:firstLine="426"/>
        <w:jc w:val="both"/>
        <w:rPr>
          <w:rFonts w:ascii="Times New Roman" w:hAnsi="Times New Roman"/>
          <w:sz w:val="26"/>
          <w:szCs w:val="26"/>
        </w:rPr>
      </w:pPr>
      <w:r w:rsidRPr="00361DF4">
        <w:rPr>
          <w:rFonts w:ascii="Times New Roman" w:hAnsi="Times New Roman"/>
          <w:sz w:val="26"/>
          <w:szCs w:val="26"/>
        </w:rPr>
        <w:t xml:space="preserve">Пакет тендерной документации можно получить 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на сайте </w:t>
      </w:r>
      <w:r w:rsidR="0066745C" w:rsidRPr="00361DF4">
        <w:rPr>
          <w:rFonts w:ascii="Times New Roman" w:hAnsi="Times New Roman"/>
          <w:sz w:val="26"/>
          <w:szCs w:val="26"/>
        </w:rPr>
        <w:t>http://g</w:t>
      </w:r>
      <w:proofErr w:type="spellStart"/>
      <w:r w:rsidR="00AC007A" w:rsidRPr="00361DF4">
        <w:rPr>
          <w:rFonts w:ascii="Times New Roman" w:hAnsi="Times New Roman"/>
          <w:sz w:val="26"/>
          <w:szCs w:val="26"/>
          <w:lang w:val="en-US"/>
        </w:rPr>
        <w:t>ckalmaty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.</w:t>
      </w:r>
      <w:proofErr w:type="spellStart"/>
      <w:r w:rsidR="0066745C" w:rsidRPr="00361DF4">
        <w:rPr>
          <w:rFonts w:ascii="Times New Roman" w:hAnsi="Times New Roman"/>
          <w:sz w:val="26"/>
          <w:szCs w:val="26"/>
        </w:rPr>
        <w:t>kz</w:t>
      </w:r>
      <w:proofErr w:type="spellEnd"/>
      <w:r w:rsidR="0066745C" w:rsidRPr="00361DF4">
        <w:rPr>
          <w:rFonts w:ascii="Times New Roman" w:hAnsi="Times New Roman"/>
          <w:sz w:val="26"/>
          <w:szCs w:val="26"/>
        </w:rPr>
        <w:t>/</w:t>
      </w:r>
      <w:r w:rsidRPr="00361DF4">
        <w:rPr>
          <w:sz w:val="26"/>
          <w:szCs w:val="26"/>
          <w:lang w:val="kk-KZ"/>
        </w:rPr>
        <w:t xml:space="preserve"> </w:t>
      </w:r>
      <w:r w:rsidRPr="00361DF4">
        <w:rPr>
          <w:rFonts w:ascii="Times New Roman" w:hAnsi="Times New Roman"/>
          <w:sz w:val="26"/>
          <w:szCs w:val="26"/>
          <w:lang w:val="kk-KZ"/>
        </w:rPr>
        <w:t>либо электронную</w:t>
      </w:r>
      <w:r w:rsidR="00F565AE" w:rsidRPr="00361DF4">
        <w:rPr>
          <w:rFonts w:ascii="Times New Roman" w:hAnsi="Times New Roman"/>
          <w:sz w:val="26"/>
          <w:szCs w:val="26"/>
          <w:lang w:val="kk-KZ"/>
        </w:rPr>
        <w:t xml:space="preserve"> или бумажную</w:t>
      </w:r>
      <w:r w:rsidRPr="00361DF4">
        <w:rPr>
          <w:rFonts w:ascii="Times New Roman" w:hAnsi="Times New Roman"/>
          <w:sz w:val="26"/>
          <w:szCs w:val="26"/>
          <w:lang w:val="kk-KZ"/>
        </w:rPr>
        <w:t xml:space="preserve"> версию</w:t>
      </w:r>
      <w:r w:rsidRPr="00361DF4">
        <w:rPr>
          <w:rFonts w:ascii="Times New Roman" w:hAnsi="Times New Roman"/>
          <w:sz w:val="26"/>
          <w:szCs w:val="26"/>
        </w:rPr>
        <w:t xml:space="preserve"> по адресу: </w:t>
      </w:r>
      <w:proofErr w:type="spellStart"/>
      <w:r w:rsidRPr="00361DF4">
        <w:rPr>
          <w:rFonts w:ascii="Times New Roman" w:hAnsi="Times New Roman"/>
          <w:sz w:val="26"/>
          <w:szCs w:val="26"/>
        </w:rPr>
        <w:t>г.Алматы</w:t>
      </w:r>
      <w:proofErr w:type="spellEnd"/>
      <w:r w:rsidRPr="00361DF4">
        <w:rPr>
          <w:rFonts w:ascii="Times New Roman" w:hAnsi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/>
          <w:sz w:val="26"/>
          <w:szCs w:val="26"/>
        </w:rPr>
        <w:t>Жырау</w:t>
      </w:r>
      <w:proofErr w:type="spellEnd"/>
      <w:r w:rsidR="005846B8" w:rsidRPr="00361DF4">
        <w:rPr>
          <w:rFonts w:ascii="Times New Roman" w:hAnsi="Times New Roman"/>
          <w:sz w:val="26"/>
          <w:szCs w:val="26"/>
        </w:rPr>
        <w:t xml:space="preserve">, </w:t>
      </w:r>
      <w:r w:rsidR="00AC007A" w:rsidRPr="00361DF4">
        <w:rPr>
          <w:rFonts w:ascii="Times New Roman" w:hAnsi="Times New Roman"/>
          <w:sz w:val="26"/>
          <w:szCs w:val="26"/>
        </w:rPr>
        <w:t>47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r w:rsidR="005846B8" w:rsidRPr="00361DF4">
        <w:rPr>
          <w:rFonts w:ascii="Times New Roman" w:hAnsi="Times New Roman"/>
          <w:sz w:val="26"/>
          <w:szCs w:val="26"/>
        </w:rPr>
        <w:t>Г</w:t>
      </w:r>
      <w:r w:rsidR="001E358B" w:rsidRPr="00361DF4">
        <w:rPr>
          <w:rFonts w:ascii="Times New Roman" w:hAnsi="Times New Roman"/>
          <w:sz w:val="26"/>
          <w:szCs w:val="26"/>
        </w:rPr>
        <w:t>К</w:t>
      </w:r>
      <w:r w:rsidR="005846B8" w:rsidRPr="00361DF4">
        <w:rPr>
          <w:rFonts w:ascii="Times New Roman" w:hAnsi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5846B8" w:rsidRPr="00361DF4">
        <w:rPr>
          <w:rStyle w:val="apple-style-span"/>
          <w:rFonts w:ascii="Times New Roman" w:hAnsi="Times New Roman"/>
          <w:sz w:val="26"/>
          <w:szCs w:val="26"/>
        </w:rPr>
        <w:t>»</w:t>
      </w:r>
      <w:r w:rsidR="00A26829" w:rsidRPr="00361DF4">
        <w:rPr>
          <w:rFonts w:ascii="Times New Roman" w:hAnsi="Times New Roman"/>
          <w:sz w:val="26"/>
          <w:szCs w:val="26"/>
        </w:rPr>
        <w:t xml:space="preserve"> </w:t>
      </w:r>
      <w:r w:rsidR="00454D13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правления общественного здравоохранения</w:t>
      </w:r>
      <w:r w:rsidR="00454D13">
        <w:rPr>
          <w:rFonts w:ascii="Times New Roman" w:hAnsi="Times New Roman"/>
          <w:color w:val="000000"/>
          <w:sz w:val="26"/>
          <w:szCs w:val="26"/>
        </w:rPr>
        <w:t xml:space="preserve"> города Алматы</w:t>
      </w:r>
      <w:r w:rsidRPr="00361DF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/>
          <w:sz w:val="26"/>
          <w:szCs w:val="26"/>
        </w:rPr>
        <w:t>39</w:t>
      </w:r>
      <w:r w:rsidRPr="00361DF4">
        <w:rPr>
          <w:rFonts w:ascii="Times New Roman" w:hAnsi="Times New Roman"/>
          <w:sz w:val="26"/>
          <w:szCs w:val="26"/>
        </w:rPr>
        <w:t>, время с 0</w:t>
      </w:r>
      <w:r w:rsidR="00AC007A" w:rsidRPr="00361DF4">
        <w:rPr>
          <w:rFonts w:ascii="Times New Roman" w:hAnsi="Times New Roman"/>
          <w:sz w:val="26"/>
          <w:szCs w:val="26"/>
        </w:rPr>
        <w:t>9</w:t>
      </w:r>
      <w:r w:rsidRPr="00361DF4">
        <w:rPr>
          <w:rFonts w:ascii="Times New Roman" w:hAnsi="Times New Roman"/>
          <w:sz w:val="26"/>
          <w:szCs w:val="26"/>
        </w:rPr>
        <w:t>:00 до 1</w:t>
      </w:r>
      <w:r w:rsidR="00AC007A" w:rsidRPr="00361DF4">
        <w:rPr>
          <w:rFonts w:ascii="Times New Roman" w:hAnsi="Times New Roman"/>
          <w:sz w:val="26"/>
          <w:szCs w:val="26"/>
        </w:rPr>
        <w:t>6</w:t>
      </w:r>
      <w:r w:rsidRPr="00361DF4">
        <w:rPr>
          <w:rFonts w:ascii="Times New Roman" w:hAnsi="Times New Roman"/>
          <w:sz w:val="26"/>
          <w:szCs w:val="26"/>
        </w:rPr>
        <w:t>:00 часов</w:t>
      </w:r>
    </w:p>
    <w:p w14:paraId="250F81CA" w14:textId="0E824DE9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361DF4">
        <w:rPr>
          <w:rFonts w:ascii="Times New Roman" w:hAnsi="Times New Roman" w:cs="Times New Roman"/>
          <w:sz w:val="26"/>
          <w:szCs w:val="26"/>
        </w:rPr>
        <w:t>г.Алматы</w:t>
      </w:r>
      <w:proofErr w:type="spellEnd"/>
      <w:r w:rsidR="00810CCC" w:rsidRPr="00361DF4">
        <w:rPr>
          <w:rFonts w:ascii="Times New Roman" w:hAnsi="Times New Roman" w:cs="Times New Roman"/>
          <w:sz w:val="26"/>
          <w:szCs w:val="26"/>
        </w:rPr>
        <w:t xml:space="preserve">, 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</w:t>
      </w:r>
      <w:r w:rsidR="00C948E8" w:rsidRPr="00361DF4">
        <w:rPr>
          <w:rFonts w:ascii="Times New Roman" w:hAnsi="Times New Roman" w:cs="Times New Roman"/>
          <w:sz w:val="26"/>
          <w:szCs w:val="26"/>
        </w:rPr>
        <w:t xml:space="preserve">, </w:t>
      </w:r>
      <w:r w:rsidRPr="00361DF4">
        <w:rPr>
          <w:rFonts w:ascii="Times New Roman" w:hAnsi="Times New Roman" w:cs="Times New Roman"/>
          <w:sz w:val="26"/>
          <w:szCs w:val="26"/>
        </w:rPr>
        <w:t>К</w:t>
      </w:r>
      <w:r w:rsidR="00C948E8" w:rsidRPr="00361DF4">
        <w:rPr>
          <w:rFonts w:ascii="Times New Roman" w:hAnsi="Times New Roman" w:cs="Times New Roman"/>
          <w:sz w:val="26"/>
          <w:szCs w:val="26"/>
        </w:rPr>
        <w:t>Г</w:t>
      </w:r>
      <w:r w:rsidRPr="00361DF4">
        <w:rPr>
          <w:rFonts w:ascii="Times New Roman" w:hAnsi="Times New Roman" w:cs="Times New Roman"/>
          <w:sz w:val="26"/>
          <w:szCs w:val="26"/>
        </w:rPr>
        <w:t>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61DF4">
        <w:rPr>
          <w:rFonts w:ascii="Times New Roman" w:hAnsi="Times New Roman" w:cs="Times New Roman"/>
          <w:sz w:val="26"/>
          <w:szCs w:val="26"/>
        </w:rPr>
        <w:t xml:space="preserve">кабинет  </w:t>
      </w:r>
      <w:r w:rsidR="00AC007A" w:rsidRPr="00361DF4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</w:p>
    <w:p w14:paraId="5EF2DA34" w14:textId="17E4E459" w:rsidR="003B59B2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 xml:space="preserve">Окончательный срок представления </w:t>
      </w:r>
      <w:r w:rsidR="002405C8" w:rsidRPr="00361DF4">
        <w:rPr>
          <w:rFonts w:ascii="Times New Roman" w:hAnsi="Times New Roman" w:cs="Times New Roman"/>
          <w:sz w:val="26"/>
          <w:szCs w:val="26"/>
        </w:rPr>
        <w:t>те</w:t>
      </w:r>
      <w:r w:rsidR="00044DFA" w:rsidRPr="00361DF4">
        <w:rPr>
          <w:rFonts w:ascii="Times New Roman" w:hAnsi="Times New Roman" w:cs="Times New Roman"/>
          <w:sz w:val="26"/>
          <w:szCs w:val="26"/>
        </w:rPr>
        <w:t xml:space="preserve">ндерных заявок до 10.00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3A5EC8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361DF4" w:rsidRPr="00361DF4">
        <w:rPr>
          <w:rFonts w:ascii="Times New Roman" w:hAnsi="Times New Roman" w:cs="Times New Roman"/>
          <w:sz w:val="26"/>
          <w:szCs w:val="26"/>
        </w:rPr>
        <w:t xml:space="preserve"> </w:t>
      </w:r>
      <w:r w:rsidR="00044DFA" w:rsidRPr="00361DF4">
        <w:rPr>
          <w:rFonts w:ascii="Times New Roman" w:hAnsi="Times New Roman" w:cs="Times New Roman"/>
          <w:sz w:val="26"/>
          <w:szCs w:val="26"/>
        </w:rPr>
        <w:t>20</w:t>
      </w:r>
      <w:r w:rsidR="00D86F48" w:rsidRPr="00361DF4">
        <w:rPr>
          <w:rFonts w:ascii="Times New Roman" w:hAnsi="Times New Roman" w:cs="Times New Roman"/>
          <w:sz w:val="26"/>
          <w:szCs w:val="26"/>
        </w:rPr>
        <w:t>2</w:t>
      </w:r>
      <w:r w:rsidR="003A5EC8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. Конверты с тендерными</w:t>
      </w:r>
      <w:r w:rsidR="002C53F7" w:rsidRPr="00361DF4">
        <w:rPr>
          <w:rFonts w:ascii="Times New Roman" w:hAnsi="Times New Roman" w:cs="Times New Roman"/>
          <w:sz w:val="26"/>
          <w:szCs w:val="26"/>
        </w:rPr>
        <w:t xml:space="preserve"> заявками будут вскрываться в 1</w:t>
      </w:r>
      <w:r w:rsidR="00AC007A" w:rsidRPr="00361DF4">
        <w:rPr>
          <w:rFonts w:ascii="Times New Roman" w:hAnsi="Times New Roman" w:cs="Times New Roman"/>
          <w:sz w:val="26"/>
          <w:szCs w:val="26"/>
        </w:rPr>
        <w:t>1</w:t>
      </w:r>
      <w:r w:rsidR="00643916" w:rsidRPr="00361DF4">
        <w:rPr>
          <w:rFonts w:ascii="Times New Roman" w:hAnsi="Times New Roman" w:cs="Times New Roman"/>
          <w:sz w:val="26"/>
          <w:szCs w:val="26"/>
        </w:rPr>
        <w:t>.00</w:t>
      </w:r>
      <w:r w:rsidRPr="00361DF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FA449D">
        <w:rPr>
          <w:rFonts w:ascii="Times New Roman" w:hAnsi="Times New Roman" w:cs="Times New Roman"/>
          <w:sz w:val="26"/>
          <w:szCs w:val="26"/>
        </w:rPr>
        <w:t>0</w:t>
      </w:r>
      <w:r w:rsidR="00487E8E">
        <w:rPr>
          <w:rFonts w:ascii="Times New Roman" w:hAnsi="Times New Roman" w:cs="Times New Roman"/>
          <w:sz w:val="26"/>
          <w:szCs w:val="26"/>
        </w:rPr>
        <w:t>7</w:t>
      </w:r>
      <w:r w:rsidR="00FA449D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710092" w:rsidRPr="00361DF4">
        <w:rPr>
          <w:rFonts w:ascii="Times New Roman" w:hAnsi="Times New Roman" w:cs="Times New Roman"/>
          <w:sz w:val="26"/>
          <w:szCs w:val="26"/>
        </w:rPr>
        <w:t xml:space="preserve"> 202</w:t>
      </w:r>
      <w:r w:rsidR="00487E8E">
        <w:rPr>
          <w:rFonts w:ascii="Times New Roman" w:hAnsi="Times New Roman" w:cs="Times New Roman"/>
          <w:sz w:val="26"/>
          <w:szCs w:val="26"/>
        </w:rPr>
        <w:t>4</w:t>
      </w:r>
      <w:r w:rsidRPr="00361DF4">
        <w:rPr>
          <w:rFonts w:ascii="Times New Roman" w:hAnsi="Times New Roman" w:cs="Times New Roman"/>
          <w:sz w:val="26"/>
          <w:szCs w:val="26"/>
        </w:rPr>
        <w:t xml:space="preserve"> года по следующему адресу: город Алматы, </w:t>
      </w:r>
      <w:r w:rsidR="00EA3997" w:rsidRPr="00361DF4">
        <w:rPr>
          <w:rFonts w:ascii="Times New Roman" w:hAnsi="Times New Roman" w:cs="Times New Roman"/>
          <w:sz w:val="26"/>
          <w:szCs w:val="26"/>
        </w:rPr>
        <w:t xml:space="preserve">ул. 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Бухар </w:t>
      </w:r>
      <w:proofErr w:type="spellStart"/>
      <w:r w:rsidR="00AC007A" w:rsidRPr="00361DF4">
        <w:rPr>
          <w:rFonts w:ascii="Times New Roman" w:hAnsi="Times New Roman" w:cs="Times New Roman"/>
          <w:sz w:val="26"/>
          <w:szCs w:val="26"/>
        </w:rPr>
        <w:t>Жырау</w:t>
      </w:r>
      <w:proofErr w:type="spellEnd"/>
      <w:r w:rsidR="00AC007A" w:rsidRPr="00361DF4">
        <w:rPr>
          <w:rFonts w:ascii="Times New Roman" w:hAnsi="Times New Roman" w:cs="Times New Roman"/>
          <w:sz w:val="26"/>
          <w:szCs w:val="26"/>
        </w:rPr>
        <w:t xml:space="preserve"> 47, КГП на ПХВ «</w:t>
      </w:r>
      <w:r w:rsidR="00AC007A" w:rsidRPr="00361DF4">
        <w:rPr>
          <w:rFonts w:ascii="Times New Roman" w:hAnsi="Times New Roman"/>
          <w:sz w:val="26"/>
          <w:szCs w:val="26"/>
        </w:rPr>
        <w:t>Городской центр крови</w:t>
      </w:r>
      <w:r w:rsidR="00AC007A" w:rsidRPr="00361DF4">
        <w:rPr>
          <w:rStyle w:val="apple-style-span"/>
          <w:rFonts w:ascii="Times New Roman" w:hAnsi="Times New Roman" w:cs="Times New Roman"/>
          <w:sz w:val="26"/>
          <w:szCs w:val="26"/>
        </w:rPr>
        <w:t>»</w:t>
      </w:r>
      <w:r w:rsidR="00AC007A" w:rsidRPr="00361DF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C007A" w:rsidRPr="00361DF4">
        <w:rPr>
          <w:rFonts w:ascii="Times New Roman" w:hAnsi="Times New Roman" w:cs="Times New Roman"/>
          <w:sz w:val="26"/>
          <w:szCs w:val="26"/>
        </w:rPr>
        <w:t>кабинет  №</w:t>
      </w:r>
      <w:proofErr w:type="gramEnd"/>
      <w:r w:rsidR="00AC007A" w:rsidRPr="00361DF4">
        <w:rPr>
          <w:rFonts w:ascii="Times New Roman" w:hAnsi="Times New Roman" w:cs="Times New Roman"/>
          <w:sz w:val="26"/>
          <w:szCs w:val="26"/>
        </w:rPr>
        <w:t>39.</w:t>
      </w:r>
      <w:r w:rsidRPr="00361D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A9E318" w14:textId="77777777" w:rsidR="00400F39" w:rsidRPr="00361DF4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lastRenderedPageBreak/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361DF4">
        <w:rPr>
          <w:rFonts w:ascii="Times New Roman" w:hAnsi="Times New Roman" w:cs="Times New Roman"/>
          <w:sz w:val="26"/>
          <w:szCs w:val="26"/>
        </w:rPr>
        <w:t>тендерных заявок.</w:t>
      </w:r>
    </w:p>
    <w:p w14:paraId="0179E045" w14:textId="77777777" w:rsidR="000F07EA" w:rsidRPr="00361DF4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 New Roman" w:hAnsi="Times New Roman" w:cs="Times New Roman"/>
          <w:sz w:val="26"/>
          <w:szCs w:val="26"/>
        </w:rPr>
        <w:t>Потенциальные поставщики могут присутствовать при вскрытии ко</w:t>
      </w:r>
      <w:r w:rsidR="000C5C00" w:rsidRPr="00361DF4">
        <w:rPr>
          <w:rFonts w:ascii="Times New Roman" w:hAnsi="Times New Roman" w:cs="Times New Roman"/>
          <w:sz w:val="26"/>
          <w:szCs w:val="26"/>
        </w:rPr>
        <w:t xml:space="preserve">нвертов с тендерными заявками. </w:t>
      </w:r>
    </w:p>
    <w:p w14:paraId="3B9D74A8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>Не позднее чем за десять календарных дней до истечения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окончательного срока приема тендерных заявок при необходимости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й поставщик обращается к заказчику, организатору закупа за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разъяснениями по тендерной документации, на которые заказчик или организатор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закупа не позднее трех рабочих дней со дня получения запроса дает разъяснение,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направляемое всем потенциальным поставщикам, получившим тендерную.</w:t>
      </w:r>
    </w:p>
    <w:p w14:paraId="229136B6" w14:textId="77777777" w:rsidR="00C47E33" w:rsidRPr="00361DF4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1DF4">
        <w:rPr>
          <w:rFonts w:ascii="TimesNewRomanPS-BoldMT" w:hAnsi="TimesNewRomanPS-BoldMT"/>
          <w:color w:val="000000"/>
          <w:sz w:val="26"/>
          <w:szCs w:val="26"/>
        </w:rPr>
        <w:t>Поддержка отечественных товаропроизводителей согласно Главе 5 Правил.</w:t>
      </w:r>
    </w:p>
    <w:p w14:paraId="37ECB5B7" w14:textId="77777777" w:rsidR="000C5C00" w:rsidRPr="00361DF4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1DF4">
        <w:rPr>
          <w:rFonts w:ascii="TimesNewRomanPSMT" w:hAnsi="TimesNewRomanPSMT"/>
          <w:color w:val="000000"/>
          <w:sz w:val="26"/>
          <w:szCs w:val="26"/>
        </w:rPr>
        <w:t xml:space="preserve">При необходимости </w:t>
      </w:r>
      <w:r w:rsidR="00F565AE" w:rsidRPr="00361DF4">
        <w:rPr>
          <w:rFonts w:ascii="TimesNewRomanPSMT" w:hAnsi="TimesNewRomanPSMT"/>
          <w:color w:val="000000"/>
          <w:sz w:val="26"/>
          <w:szCs w:val="26"/>
        </w:rPr>
        <w:t>Организатор проведёт</w:t>
      </w:r>
      <w:r w:rsidRPr="00361DF4">
        <w:rPr>
          <w:rFonts w:ascii="TimesNewRomanPSMT" w:hAnsi="TimesNewRomanPSMT"/>
          <w:color w:val="000000"/>
          <w:sz w:val="26"/>
          <w:szCs w:val="26"/>
        </w:rPr>
        <w:t xml:space="preserve"> встречу с</w:t>
      </w:r>
      <w:r w:rsidRPr="00361DF4">
        <w:rPr>
          <w:rFonts w:ascii="TimesNewRomanPSMT" w:hAnsi="TimesNewRomanPSMT"/>
          <w:color w:val="000000"/>
          <w:sz w:val="26"/>
          <w:szCs w:val="26"/>
        </w:rPr>
        <w:br/>
        <w:t>потенциальными поставщиками для разъяснения условий тендера</w:t>
      </w:r>
      <w:r w:rsidR="00C47E33" w:rsidRPr="00361DF4">
        <w:rPr>
          <w:rFonts w:ascii="TimesNewRomanPSMT" w:hAnsi="TimesNewRomanPSMT"/>
          <w:color w:val="000000"/>
          <w:sz w:val="26"/>
          <w:szCs w:val="26"/>
        </w:rPr>
        <w:t>.</w:t>
      </w:r>
    </w:p>
    <w:p w14:paraId="0F03FFE8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7D1344" w14:textId="77777777" w:rsidR="00394D59" w:rsidRPr="00361DF4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58E316" w14:textId="60B0F0EF" w:rsidR="00394D59" w:rsidRPr="00361DF4" w:rsidRDefault="00AC007A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Директор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="00DB69DD" w:rsidRPr="00361DF4">
        <w:rPr>
          <w:rFonts w:ascii="Times New Roman" w:hAnsi="Times New Roman" w:cs="Times New Roman"/>
          <w:b/>
          <w:sz w:val="26"/>
          <w:szCs w:val="26"/>
        </w:rPr>
        <w:tab/>
      </w:r>
      <w:r w:rsidRPr="00361DF4">
        <w:rPr>
          <w:rFonts w:ascii="Times New Roman" w:hAnsi="Times New Roman" w:cs="Times New Roman"/>
          <w:b/>
          <w:sz w:val="26"/>
          <w:szCs w:val="26"/>
        </w:rPr>
        <w:t>Надиров Ж.К.</w:t>
      </w:r>
    </w:p>
    <w:p w14:paraId="33C7B549" w14:textId="0F829122" w:rsidR="009C3CD7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F067023" w14:textId="77777777" w:rsidR="009C3CD7" w:rsidRPr="00F45199" w:rsidRDefault="009C3CD7" w:rsidP="00AC007A">
      <w:pPr>
        <w:spacing w:line="240" w:lineRule="atLeast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9C3CD7" w:rsidRPr="00F45199" w:rsidSect="00091080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6578452">
    <w:abstractNumId w:val="9"/>
  </w:num>
  <w:num w:numId="2" w16cid:durableId="1583177900">
    <w:abstractNumId w:val="6"/>
  </w:num>
  <w:num w:numId="3" w16cid:durableId="1162355052">
    <w:abstractNumId w:val="2"/>
  </w:num>
  <w:num w:numId="4" w16cid:durableId="1316183103">
    <w:abstractNumId w:val="8"/>
  </w:num>
  <w:num w:numId="5" w16cid:durableId="2108233089">
    <w:abstractNumId w:val="7"/>
  </w:num>
  <w:num w:numId="6" w16cid:durableId="751584778">
    <w:abstractNumId w:val="5"/>
  </w:num>
  <w:num w:numId="7" w16cid:durableId="2069378755">
    <w:abstractNumId w:val="3"/>
  </w:num>
  <w:num w:numId="8" w16cid:durableId="1395933931">
    <w:abstractNumId w:val="4"/>
  </w:num>
  <w:num w:numId="9" w16cid:durableId="380445765">
    <w:abstractNumId w:val="1"/>
  </w:num>
  <w:num w:numId="10" w16cid:durableId="210425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9"/>
    <w:rsid w:val="00000F53"/>
    <w:rsid w:val="00004EA0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77237"/>
    <w:rsid w:val="00083066"/>
    <w:rsid w:val="00091080"/>
    <w:rsid w:val="0009174B"/>
    <w:rsid w:val="000948AA"/>
    <w:rsid w:val="000A689B"/>
    <w:rsid w:val="000B6DB7"/>
    <w:rsid w:val="000C0280"/>
    <w:rsid w:val="000C5C00"/>
    <w:rsid w:val="000E3999"/>
    <w:rsid w:val="000E6C4B"/>
    <w:rsid w:val="000E7CB7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06EF"/>
    <w:rsid w:val="001859BA"/>
    <w:rsid w:val="001B11E5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484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E102B"/>
    <w:rsid w:val="002E4263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61DF4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A5EC8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54D13"/>
    <w:rsid w:val="004740EA"/>
    <w:rsid w:val="004806FF"/>
    <w:rsid w:val="00487E8E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4AA2"/>
    <w:rsid w:val="00635898"/>
    <w:rsid w:val="006432EF"/>
    <w:rsid w:val="00643916"/>
    <w:rsid w:val="00652F8E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F1ADC"/>
    <w:rsid w:val="0070008C"/>
    <w:rsid w:val="00705BC3"/>
    <w:rsid w:val="00706C91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66BFE"/>
    <w:rsid w:val="00781693"/>
    <w:rsid w:val="00783CF0"/>
    <w:rsid w:val="007918E8"/>
    <w:rsid w:val="007957D0"/>
    <w:rsid w:val="007A016F"/>
    <w:rsid w:val="007B37F4"/>
    <w:rsid w:val="007D1F37"/>
    <w:rsid w:val="007D2418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22258"/>
    <w:rsid w:val="008312E4"/>
    <w:rsid w:val="00832F46"/>
    <w:rsid w:val="00846059"/>
    <w:rsid w:val="00850DB2"/>
    <w:rsid w:val="00850DEF"/>
    <w:rsid w:val="00852C84"/>
    <w:rsid w:val="0088739E"/>
    <w:rsid w:val="00891844"/>
    <w:rsid w:val="008953D0"/>
    <w:rsid w:val="008A0C73"/>
    <w:rsid w:val="008B509A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86035"/>
    <w:rsid w:val="00991E40"/>
    <w:rsid w:val="00993FBD"/>
    <w:rsid w:val="009B4523"/>
    <w:rsid w:val="009C3CD7"/>
    <w:rsid w:val="009D1311"/>
    <w:rsid w:val="009D7C8E"/>
    <w:rsid w:val="009F474C"/>
    <w:rsid w:val="009F66A4"/>
    <w:rsid w:val="009F71A0"/>
    <w:rsid w:val="00A063EA"/>
    <w:rsid w:val="00A16E8A"/>
    <w:rsid w:val="00A259CC"/>
    <w:rsid w:val="00A26829"/>
    <w:rsid w:val="00A2752A"/>
    <w:rsid w:val="00A33C4C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C007A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2AA8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3F94"/>
    <w:rsid w:val="00D8444E"/>
    <w:rsid w:val="00D86A27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15C64"/>
    <w:rsid w:val="00E20C46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852AB"/>
    <w:rsid w:val="00E91A2B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33999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49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FD1D"/>
  <w15:docId w15:val="{B3FC2C8A-625A-458E-964E-9E818FBB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199-D318-4637-AC3B-73E646E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Goszakup</cp:lastModifiedBy>
  <cp:revision>3</cp:revision>
  <cp:lastPrinted>2022-01-20T08:38:00Z</cp:lastPrinted>
  <dcterms:created xsi:type="dcterms:W3CDTF">2024-01-17T08:30:00Z</dcterms:created>
  <dcterms:modified xsi:type="dcterms:W3CDTF">2024-01-18T08:37:00Z</dcterms:modified>
</cp:coreProperties>
</file>